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06" w:rsidRDefault="00560606" w:rsidP="00F92A6D">
      <w:pPr>
        <w:pStyle w:val="af1"/>
        <w:widowControl w:val="0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РОЕКТ</w:t>
      </w:r>
    </w:p>
    <w:p w:rsidR="00E54D5B" w:rsidRPr="00534781" w:rsidRDefault="00E54D5B" w:rsidP="00F92A6D">
      <w:pPr>
        <w:pStyle w:val="af1"/>
        <w:widowControl w:val="0"/>
        <w:tabs>
          <w:tab w:val="left" w:pos="709"/>
        </w:tabs>
        <w:rPr>
          <w:b/>
          <w:szCs w:val="28"/>
        </w:rPr>
      </w:pPr>
      <w:r w:rsidRPr="00534781">
        <w:rPr>
          <w:b/>
          <w:szCs w:val="28"/>
        </w:rPr>
        <w:t>Муниципальный Совет муниципального образования «Нюхченское»</w:t>
      </w:r>
    </w:p>
    <w:p w:rsidR="00E54D5B" w:rsidRPr="00534781" w:rsidRDefault="00E54D5B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proofErr w:type="spellStart"/>
      <w:r w:rsidRPr="00534781">
        <w:rPr>
          <w:b/>
          <w:szCs w:val="28"/>
        </w:rPr>
        <w:t>Пинежский</w:t>
      </w:r>
      <w:proofErr w:type="spellEnd"/>
      <w:r w:rsidRPr="00534781">
        <w:rPr>
          <w:b/>
          <w:szCs w:val="28"/>
        </w:rPr>
        <w:t xml:space="preserve"> м</w:t>
      </w:r>
      <w:r w:rsidR="003C3E1B">
        <w:rPr>
          <w:b/>
          <w:szCs w:val="28"/>
        </w:rPr>
        <w:t>униципальный район Архангельская область</w:t>
      </w:r>
    </w:p>
    <w:p w:rsidR="00E54D5B" w:rsidRPr="00534781" w:rsidRDefault="00EA0B5E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r>
        <w:rPr>
          <w:b/>
          <w:szCs w:val="28"/>
        </w:rPr>
        <w:t>пятого</w:t>
      </w:r>
      <w:r w:rsidR="00E54D5B" w:rsidRPr="00534781">
        <w:rPr>
          <w:b/>
          <w:szCs w:val="28"/>
        </w:rPr>
        <w:t xml:space="preserve"> созыва</w:t>
      </w:r>
      <w:r w:rsidR="00E54D5B">
        <w:rPr>
          <w:b/>
          <w:szCs w:val="28"/>
        </w:rPr>
        <w:t xml:space="preserve"> (внеочередное </w:t>
      </w:r>
      <w:r w:rsidR="00560606">
        <w:rPr>
          <w:b/>
          <w:szCs w:val="28"/>
        </w:rPr>
        <w:t xml:space="preserve"> тринадцатое</w:t>
      </w:r>
      <w:r w:rsidR="00E54D5B" w:rsidRPr="00534781">
        <w:rPr>
          <w:b/>
          <w:szCs w:val="28"/>
        </w:rPr>
        <w:t xml:space="preserve"> заседание)</w:t>
      </w:r>
    </w:p>
    <w:p w:rsidR="00E54D5B" w:rsidRPr="005316D4" w:rsidRDefault="00E54D5B" w:rsidP="00F92A6D">
      <w:pPr>
        <w:widowControl w:val="0"/>
        <w:tabs>
          <w:tab w:val="left" w:pos="709"/>
        </w:tabs>
        <w:rPr>
          <w:b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>РЕШЕНИЕ</w:t>
      </w:r>
    </w:p>
    <w:p w:rsidR="00E54D5B" w:rsidRPr="00534781" w:rsidRDefault="00E54D5B" w:rsidP="00E54D5B">
      <w:pPr>
        <w:widowControl w:val="0"/>
        <w:tabs>
          <w:tab w:val="left" w:pos="709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Pr="00534781">
        <w:rPr>
          <w:sz w:val="27"/>
          <w:szCs w:val="27"/>
        </w:rPr>
        <w:t>т</w:t>
      </w:r>
      <w:r w:rsidR="00F52492">
        <w:rPr>
          <w:sz w:val="27"/>
          <w:szCs w:val="27"/>
        </w:rPr>
        <w:t xml:space="preserve">  </w:t>
      </w:r>
      <w:r w:rsidR="00B26EF3">
        <w:rPr>
          <w:sz w:val="27"/>
          <w:szCs w:val="27"/>
        </w:rPr>
        <w:t xml:space="preserve"> </w:t>
      </w:r>
      <w:r w:rsidR="00560606">
        <w:rPr>
          <w:sz w:val="27"/>
          <w:szCs w:val="27"/>
        </w:rPr>
        <w:t>мая</w:t>
      </w:r>
      <w:r w:rsidR="00B26EF3">
        <w:rPr>
          <w:sz w:val="27"/>
          <w:szCs w:val="27"/>
        </w:rPr>
        <w:t xml:space="preserve"> </w:t>
      </w:r>
      <w:r w:rsidR="00F52492">
        <w:rPr>
          <w:sz w:val="27"/>
          <w:szCs w:val="27"/>
        </w:rPr>
        <w:t xml:space="preserve">  </w:t>
      </w:r>
      <w:r w:rsidR="00EA0B5E">
        <w:rPr>
          <w:sz w:val="27"/>
          <w:szCs w:val="27"/>
        </w:rPr>
        <w:t xml:space="preserve"> </w:t>
      </w:r>
      <w:r w:rsidR="00B26EF3">
        <w:rPr>
          <w:sz w:val="27"/>
          <w:szCs w:val="27"/>
        </w:rPr>
        <w:t>2023</w:t>
      </w:r>
      <w:r w:rsidRPr="00534781">
        <w:rPr>
          <w:sz w:val="27"/>
          <w:szCs w:val="27"/>
        </w:rPr>
        <w:t xml:space="preserve">  года                      </w:t>
      </w:r>
      <w:r>
        <w:rPr>
          <w:sz w:val="27"/>
          <w:szCs w:val="27"/>
        </w:rPr>
        <w:t xml:space="preserve">                             </w:t>
      </w:r>
      <w:r w:rsidR="004E3E66">
        <w:rPr>
          <w:sz w:val="27"/>
          <w:szCs w:val="27"/>
        </w:rPr>
        <w:t xml:space="preserve">                            </w:t>
      </w:r>
      <w:r w:rsidR="00F92A6D">
        <w:rPr>
          <w:sz w:val="27"/>
          <w:szCs w:val="27"/>
        </w:rPr>
        <w:t xml:space="preserve"> </w:t>
      </w:r>
      <w:r w:rsidR="00923BEA">
        <w:rPr>
          <w:sz w:val="27"/>
          <w:szCs w:val="27"/>
        </w:rPr>
        <w:t xml:space="preserve">  </w:t>
      </w:r>
      <w:r>
        <w:rPr>
          <w:sz w:val="27"/>
          <w:szCs w:val="27"/>
        </w:rPr>
        <w:t>№</w:t>
      </w:r>
      <w:r w:rsidR="00EC709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Cs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  <w:proofErr w:type="spellStart"/>
      <w:r w:rsidRPr="00534781">
        <w:rPr>
          <w:sz w:val="22"/>
          <w:szCs w:val="22"/>
        </w:rPr>
        <w:t>Д.Занюхча</w:t>
      </w:r>
      <w:proofErr w:type="spellEnd"/>
      <w:r w:rsidRPr="00534781">
        <w:rPr>
          <w:sz w:val="22"/>
          <w:szCs w:val="22"/>
        </w:rPr>
        <w:t xml:space="preserve"> </w:t>
      </w:r>
    </w:p>
    <w:p w:rsidR="00E54D5B" w:rsidRPr="00534781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511FE7" w:rsidRPr="00560606" w:rsidRDefault="00560606" w:rsidP="00560606">
      <w:pPr>
        <w:ind w:firstLine="709"/>
        <w:jc w:val="center"/>
        <w:rPr>
          <w:b/>
          <w:sz w:val="28"/>
          <w:szCs w:val="28"/>
        </w:rPr>
      </w:pPr>
      <w:r w:rsidRPr="00560606">
        <w:rPr>
          <w:b/>
          <w:sz w:val="28"/>
          <w:szCs w:val="28"/>
        </w:rPr>
        <w:t>О преобразовании сельских поселений «</w:t>
      </w:r>
      <w:proofErr w:type="spellStart"/>
      <w:r w:rsidRPr="00560606">
        <w:rPr>
          <w:b/>
          <w:sz w:val="28"/>
          <w:szCs w:val="28"/>
        </w:rPr>
        <w:t>Верко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арпогор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ушкопа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Кевроль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Лавельское</w:t>
      </w:r>
      <w:proofErr w:type="spellEnd"/>
      <w:r w:rsidRPr="00560606">
        <w:rPr>
          <w:b/>
          <w:sz w:val="28"/>
          <w:szCs w:val="28"/>
        </w:rPr>
        <w:t>», «Междуреченское», «Нюхченское», «</w:t>
      </w:r>
      <w:proofErr w:type="spellStart"/>
      <w:r w:rsidRPr="00560606">
        <w:rPr>
          <w:b/>
          <w:sz w:val="28"/>
          <w:szCs w:val="28"/>
        </w:rPr>
        <w:t>Пиринем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Пинеж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Покшеньгское</w:t>
      </w:r>
      <w:proofErr w:type="spellEnd"/>
      <w:r w:rsidRPr="00560606">
        <w:rPr>
          <w:b/>
          <w:sz w:val="28"/>
          <w:szCs w:val="28"/>
        </w:rPr>
        <w:t>», «</w:t>
      </w:r>
      <w:proofErr w:type="spellStart"/>
      <w:r w:rsidRPr="00560606">
        <w:rPr>
          <w:b/>
          <w:sz w:val="28"/>
          <w:szCs w:val="28"/>
        </w:rPr>
        <w:t>Сийское</w:t>
      </w:r>
      <w:proofErr w:type="spellEnd"/>
      <w:r w:rsidRPr="00560606">
        <w:rPr>
          <w:b/>
          <w:sz w:val="28"/>
          <w:szCs w:val="28"/>
        </w:rPr>
        <w:t>», «Сосновское», «Сурское», «</w:t>
      </w:r>
      <w:proofErr w:type="spellStart"/>
      <w:r w:rsidRPr="00560606">
        <w:rPr>
          <w:b/>
          <w:sz w:val="28"/>
          <w:szCs w:val="28"/>
        </w:rPr>
        <w:t>Шилегское</w:t>
      </w:r>
      <w:proofErr w:type="spellEnd"/>
      <w:r w:rsidRPr="00560606">
        <w:rPr>
          <w:b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, путем объединения в </w:t>
      </w:r>
      <w:proofErr w:type="spellStart"/>
      <w:r w:rsidRPr="00560606">
        <w:rPr>
          <w:b/>
          <w:sz w:val="28"/>
          <w:szCs w:val="28"/>
        </w:rPr>
        <w:t>Пинежский</w:t>
      </w:r>
      <w:proofErr w:type="spellEnd"/>
      <w:r w:rsidRPr="00560606">
        <w:rPr>
          <w:b/>
          <w:sz w:val="28"/>
          <w:szCs w:val="28"/>
        </w:rPr>
        <w:t xml:space="preserve"> муниципальный округ Архангельской </w:t>
      </w:r>
    </w:p>
    <w:p w:rsidR="00E54D5B" w:rsidRPr="005316D4" w:rsidRDefault="00E54D5B" w:rsidP="00511FE7">
      <w:pPr>
        <w:widowControl w:val="0"/>
        <w:tabs>
          <w:tab w:val="left" w:pos="709"/>
        </w:tabs>
        <w:jc w:val="both"/>
        <w:rPr>
          <w:color w:val="FF0000"/>
          <w:sz w:val="27"/>
          <w:szCs w:val="27"/>
        </w:rPr>
      </w:pPr>
    </w:p>
    <w:p w:rsidR="00E54D5B" w:rsidRDefault="00560606" w:rsidP="00E54D5B">
      <w:pPr>
        <w:pStyle w:val="ab"/>
        <w:widowControl w:val="0"/>
        <w:tabs>
          <w:tab w:val="left" w:pos="709"/>
        </w:tabs>
        <w:rPr>
          <w:szCs w:val="28"/>
        </w:rPr>
      </w:pPr>
      <w:r w:rsidRPr="002C5CBC">
        <w:rPr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Cs w:val="28"/>
        </w:rPr>
        <w:t>Нюхченское</w:t>
      </w:r>
      <w:r w:rsidRPr="002C5CBC">
        <w:rPr>
          <w:szCs w:val="28"/>
        </w:rPr>
        <w:t>» Пинежского муниципального района Архангельской области</w:t>
      </w:r>
    </w:p>
    <w:p w:rsidR="00560606" w:rsidRDefault="00560606" w:rsidP="00E54D5B">
      <w:pPr>
        <w:pStyle w:val="ab"/>
        <w:widowControl w:val="0"/>
        <w:tabs>
          <w:tab w:val="left" w:pos="709"/>
        </w:tabs>
        <w:rPr>
          <w:sz w:val="27"/>
          <w:szCs w:val="27"/>
        </w:rPr>
      </w:pPr>
    </w:p>
    <w:p w:rsidR="00E54D5B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  <w:r w:rsidRPr="000808F1">
        <w:rPr>
          <w:b/>
          <w:szCs w:val="28"/>
        </w:rPr>
        <w:t>Муниципальный Совет решил:</w:t>
      </w:r>
    </w:p>
    <w:p w:rsidR="00560606" w:rsidRPr="000808F1" w:rsidRDefault="00560606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</w:p>
    <w:p w:rsidR="00560606" w:rsidRPr="002C5CBC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>
        <w:rPr>
          <w:sz w:val="28"/>
          <w:szCs w:val="28"/>
        </w:rPr>
        <w:t>Нюхченское</w:t>
      </w:r>
      <w:r w:rsidRPr="002C5CBC">
        <w:rPr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евр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Нюхченское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 xml:space="preserve">», входящих в состав Пинежского муниципального района Архангельской области,  путем объединения в 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округ Архангельской области.</w:t>
      </w:r>
    </w:p>
    <w:p w:rsidR="00560606" w:rsidRPr="002C5CBC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район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евр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а также главам указанных муниципальных образований.</w:t>
      </w:r>
    </w:p>
    <w:p w:rsidR="00560606" w:rsidRPr="00E7444D" w:rsidRDefault="00560606" w:rsidP="00560606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стоящее решение вступает в силу со дня его</w:t>
      </w:r>
      <w:r w:rsidRPr="00E7444D">
        <w:rPr>
          <w:sz w:val="28"/>
          <w:szCs w:val="28"/>
        </w:rPr>
        <w:t xml:space="preserve"> официального опубликования.</w:t>
      </w:r>
    </w:p>
    <w:p w:rsidR="00E54D5B" w:rsidRPr="0053478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 w:val="27"/>
          <w:szCs w:val="27"/>
        </w:rPr>
      </w:pPr>
    </w:p>
    <w:p w:rsidR="00511FE7" w:rsidRPr="00560606" w:rsidRDefault="00511FE7" w:rsidP="0056060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92A6D">
        <w:rPr>
          <w:sz w:val="27"/>
          <w:szCs w:val="27"/>
        </w:rPr>
        <w:t xml:space="preserve">     </w:t>
      </w: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Председатель муниципального Совета </w:t>
      </w:r>
    </w:p>
    <w:p w:rsidR="00E54D5B" w:rsidRPr="000C362F" w:rsidRDefault="00E54D5B" w:rsidP="00E54D5B">
      <w:pPr>
        <w:widowControl w:val="0"/>
        <w:shd w:val="clear" w:color="auto" w:fill="FFFFFF"/>
        <w:rPr>
          <w:sz w:val="28"/>
          <w:szCs w:val="28"/>
        </w:rPr>
      </w:pPr>
      <w:r w:rsidRPr="000C362F">
        <w:rPr>
          <w:color w:val="000000"/>
          <w:sz w:val="28"/>
          <w:szCs w:val="28"/>
        </w:rPr>
        <w:t>муниципального образования «</w:t>
      </w:r>
      <w:r w:rsidRPr="000C362F">
        <w:rPr>
          <w:sz w:val="28"/>
          <w:szCs w:val="28"/>
        </w:rPr>
        <w:t xml:space="preserve">Нюхченское»   </w:t>
      </w:r>
      <w:r w:rsidR="000C362F">
        <w:rPr>
          <w:sz w:val="28"/>
          <w:szCs w:val="28"/>
        </w:rPr>
        <w:t xml:space="preserve">                              </w:t>
      </w:r>
      <w:r w:rsidRPr="000C362F">
        <w:rPr>
          <w:sz w:val="28"/>
          <w:szCs w:val="28"/>
        </w:rPr>
        <w:t>В.И.Павлова</w:t>
      </w:r>
    </w:p>
    <w:p w:rsidR="00E54D5B" w:rsidRPr="000C362F" w:rsidRDefault="00E54D5B" w:rsidP="00E54D5B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Глава муниципального </w:t>
      </w: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>образования «</w:t>
      </w:r>
      <w:r w:rsidRPr="000C362F">
        <w:rPr>
          <w:sz w:val="28"/>
          <w:szCs w:val="28"/>
        </w:rPr>
        <w:t xml:space="preserve">Нюхченское»                                       </w:t>
      </w:r>
      <w:r w:rsidR="000C362F">
        <w:rPr>
          <w:sz w:val="28"/>
          <w:szCs w:val="28"/>
        </w:rPr>
        <w:t xml:space="preserve">                            </w:t>
      </w:r>
      <w:r w:rsidRPr="000C362F">
        <w:rPr>
          <w:sz w:val="28"/>
          <w:szCs w:val="28"/>
        </w:rPr>
        <w:t>И.Г.Бут</w:t>
      </w:r>
    </w:p>
    <w:p w:rsidR="00933F05" w:rsidRPr="000C362F" w:rsidRDefault="00933F05" w:rsidP="00C14A7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933F05" w:rsidRPr="000C362F" w:rsidSect="00F92A6D">
      <w:headerReference w:type="even" r:id="rId8"/>
      <w:headerReference w:type="default" r:id="rId9"/>
      <w:footnotePr>
        <w:numRestart w:val="eachPage"/>
      </w:footnotePr>
      <w:pgSz w:w="11907" w:h="16840" w:code="9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77" w:rsidRDefault="00764977" w:rsidP="00722BB7">
      <w:r>
        <w:separator/>
      </w:r>
    </w:p>
  </w:endnote>
  <w:endnote w:type="continuationSeparator" w:id="0">
    <w:p w:rsidR="00764977" w:rsidRDefault="00764977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77" w:rsidRDefault="00764977" w:rsidP="00722BB7">
      <w:r>
        <w:separator/>
      </w:r>
    </w:p>
  </w:footnote>
  <w:footnote w:type="continuationSeparator" w:id="0">
    <w:p w:rsidR="00764977" w:rsidRDefault="00764977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267772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7649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Pr="00CB20F6" w:rsidRDefault="00764977" w:rsidP="00923BEA">
    <w:pPr>
      <w:pStyle w:val="a3"/>
      <w:rPr>
        <w:rStyle w:val="a5"/>
        <w:sz w:val="28"/>
        <w:szCs w:val="28"/>
      </w:rPr>
    </w:pPr>
  </w:p>
  <w:p w:rsidR="005A4720" w:rsidRDefault="007649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2B64EE"/>
    <w:multiLevelType w:val="hybridMultilevel"/>
    <w:tmpl w:val="26AE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EB2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518"/>
    <w:rsid w:val="00034980"/>
    <w:rsid w:val="00034ED7"/>
    <w:rsid w:val="00034F1A"/>
    <w:rsid w:val="00034F2A"/>
    <w:rsid w:val="000359ED"/>
    <w:rsid w:val="00036126"/>
    <w:rsid w:val="00036183"/>
    <w:rsid w:val="000361BC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DEE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317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40BD"/>
    <w:rsid w:val="000B433E"/>
    <w:rsid w:val="000B49C6"/>
    <w:rsid w:val="000B4B81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62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BA4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0FEC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159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5C79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6DBC"/>
    <w:rsid w:val="00267519"/>
    <w:rsid w:val="00267772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91B"/>
    <w:rsid w:val="002D595E"/>
    <w:rsid w:val="002D5C01"/>
    <w:rsid w:val="002D5FA5"/>
    <w:rsid w:val="002D610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5F72"/>
    <w:rsid w:val="0032647F"/>
    <w:rsid w:val="0032654E"/>
    <w:rsid w:val="003267EA"/>
    <w:rsid w:val="00326DF8"/>
    <w:rsid w:val="0032708C"/>
    <w:rsid w:val="00327870"/>
    <w:rsid w:val="00327DDD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992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2A1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3E1B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5B8"/>
    <w:rsid w:val="00476DF4"/>
    <w:rsid w:val="00477082"/>
    <w:rsid w:val="004773DD"/>
    <w:rsid w:val="004801CC"/>
    <w:rsid w:val="004801FC"/>
    <w:rsid w:val="00480273"/>
    <w:rsid w:val="0048033C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336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1F3"/>
    <w:rsid w:val="004A2781"/>
    <w:rsid w:val="004A296B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6A5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3E66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41B"/>
    <w:rsid w:val="004F388D"/>
    <w:rsid w:val="004F3A1B"/>
    <w:rsid w:val="004F3B2D"/>
    <w:rsid w:val="004F3C1C"/>
    <w:rsid w:val="004F3DC1"/>
    <w:rsid w:val="004F42BF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7FD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1FE7"/>
    <w:rsid w:val="00512248"/>
    <w:rsid w:val="0051289E"/>
    <w:rsid w:val="00513009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5E7B"/>
    <w:rsid w:val="00546176"/>
    <w:rsid w:val="00546357"/>
    <w:rsid w:val="005464B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06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A0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A04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8D1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149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1E6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77"/>
    <w:rsid w:val="007649C9"/>
    <w:rsid w:val="00764A94"/>
    <w:rsid w:val="0076512E"/>
    <w:rsid w:val="00765259"/>
    <w:rsid w:val="00765264"/>
    <w:rsid w:val="0076581F"/>
    <w:rsid w:val="00765C1F"/>
    <w:rsid w:val="0076605B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5DE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6EC0"/>
    <w:rsid w:val="008073E0"/>
    <w:rsid w:val="00807410"/>
    <w:rsid w:val="008077F4"/>
    <w:rsid w:val="00810114"/>
    <w:rsid w:val="008103F7"/>
    <w:rsid w:val="00810428"/>
    <w:rsid w:val="00810891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313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5B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4E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65"/>
    <w:rsid w:val="00877CAD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B10"/>
    <w:rsid w:val="00895D1B"/>
    <w:rsid w:val="00895E18"/>
    <w:rsid w:val="0089684E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28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379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6B23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BEA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9BB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21A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6A32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CC3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1E3"/>
    <w:rsid w:val="00AE1400"/>
    <w:rsid w:val="00AE1675"/>
    <w:rsid w:val="00AE1A2F"/>
    <w:rsid w:val="00AE1C97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6EF3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915"/>
    <w:rsid w:val="00B95B3F"/>
    <w:rsid w:val="00B95D47"/>
    <w:rsid w:val="00B96124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C59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2E8B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0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4FB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9D5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7B1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2205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47"/>
    <w:rsid w:val="00CC26CB"/>
    <w:rsid w:val="00CC29B3"/>
    <w:rsid w:val="00CC2A37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93"/>
    <w:rsid w:val="00CC511C"/>
    <w:rsid w:val="00CC518E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CFC"/>
    <w:rsid w:val="00D06D0A"/>
    <w:rsid w:val="00D07024"/>
    <w:rsid w:val="00D073BF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C92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B7EFA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6CE2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8A8"/>
    <w:rsid w:val="00E10954"/>
    <w:rsid w:val="00E10DD5"/>
    <w:rsid w:val="00E10F66"/>
    <w:rsid w:val="00E10F8B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4C9"/>
    <w:rsid w:val="00E24545"/>
    <w:rsid w:val="00E24842"/>
    <w:rsid w:val="00E24A91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0D7C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50C0"/>
    <w:rsid w:val="00E3587A"/>
    <w:rsid w:val="00E35902"/>
    <w:rsid w:val="00E359D1"/>
    <w:rsid w:val="00E36309"/>
    <w:rsid w:val="00E364DF"/>
    <w:rsid w:val="00E3669A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D5B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B5E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096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AD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09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492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866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A6D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yperlink">
    <w:name w:val="hyperlink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paragraph" w:styleId="af0">
    <w:name w:val="Normal (Web)"/>
    <w:basedOn w:val="a"/>
    <w:unhideWhenUsed/>
    <w:rsid w:val="00BB1C59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Title"/>
    <w:basedOn w:val="a"/>
    <w:link w:val="af2"/>
    <w:qFormat/>
    <w:rsid w:val="00F4670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6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F46709"/>
    <w:rPr>
      <w:color w:val="0000FF" w:themeColor="hyperlink"/>
      <w:u w:val="single"/>
    </w:rPr>
  </w:style>
  <w:style w:type="paragraph" w:customStyle="1" w:styleId="69c5409c41dfe39estandard">
    <w:name w:val="69c5409c41dfe39estandard"/>
    <w:basedOn w:val="a"/>
    <w:rsid w:val="00F46709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semiHidden/>
    <w:unhideWhenUsed/>
    <w:rsid w:val="00923B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2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F01B-F4D2-4E02-98B2-7678DA7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admin</cp:lastModifiedBy>
  <cp:revision>149</cp:revision>
  <cp:lastPrinted>2023-03-14T06:29:00Z</cp:lastPrinted>
  <dcterms:created xsi:type="dcterms:W3CDTF">2019-09-26T09:32:00Z</dcterms:created>
  <dcterms:modified xsi:type="dcterms:W3CDTF">2023-04-25T06:38:00Z</dcterms:modified>
</cp:coreProperties>
</file>